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C7D2C" w14:textId="5C741C27" w:rsidR="008C301A" w:rsidRPr="003435B2" w:rsidRDefault="008C301A" w:rsidP="008C301A">
      <w:pPr>
        <w:pStyle w:val="10"/>
        <w:spacing w:after="0" w:line="346" w:lineRule="exact"/>
        <w:jc w:val="both"/>
        <w:rPr>
          <w:color w:val="auto"/>
          <w:sz w:val="24"/>
          <w:lang w:eastAsia="ja-JP"/>
        </w:rPr>
      </w:pPr>
      <w:r w:rsidRPr="003435B2">
        <w:rPr>
          <w:rFonts w:hint="eastAsia"/>
          <w:color w:val="auto"/>
          <w:sz w:val="24"/>
          <w:bdr w:val="single" w:sz="4" w:space="0" w:color="auto"/>
          <w:lang w:eastAsia="ja-JP"/>
        </w:rPr>
        <w:t>様式３</w:t>
      </w:r>
    </w:p>
    <w:p w14:paraId="555BAC21" w14:textId="21DDDD5F" w:rsidR="00FD4CA0" w:rsidRPr="003435B2" w:rsidRDefault="003532A9" w:rsidP="008C301A">
      <w:pPr>
        <w:pStyle w:val="210"/>
        <w:keepNext/>
        <w:keepLines/>
        <w:spacing w:after="0"/>
        <w:rPr>
          <w:color w:val="auto"/>
          <w:lang w:eastAsia="ja-JP"/>
        </w:rPr>
      </w:pPr>
      <w:bookmarkStart w:id="0" w:name="bookmark10"/>
      <w:bookmarkStart w:id="1" w:name="bookmark11"/>
      <w:bookmarkStart w:id="2" w:name="bookmark9"/>
      <w:r w:rsidRPr="003435B2">
        <w:rPr>
          <w:color w:val="auto"/>
          <w:lang w:eastAsia="ja-JP"/>
        </w:rPr>
        <w:t>業 務 実 績</w:t>
      </w:r>
      <w:bookmarkEnd w:id="0"/>
      <w:bookmarkEnd w:id="1"/>
      <w:bookmarkEnd w:id="2"/>
    </w:p>
    <w:p w14:paraId="57823B62" w14:textId="77777777" w:rsidR="008C301A" w:rsidRPr="003435B2" w:rsidRDefault="008C301A" w:rsidP="008C301A">
      <w:pPr>
        <w:pStyle w:val="210"/>
        <w:keepNext/>
        <w:keepLines/>
        <w:spacing w:after="0"/>
        <w:rPr>
          <w:color w:val="auto"/>
          <w:sz w:val="24"/>
          <w:lang w:eastAsia="ja-JP"/>
        </w:rPr>
      </w:pPr>
    </w:p>
    <w:p w14:paraId="38E760C7" w14:textId="19DDF16D" w:rsidR="00FD4CA0" w:rsidRPr="003435B2" w:rsidRDefault="003532A9" w:rsidP="008C301A">
      <w:pPr>
        <w:pStyle w:val="10"/>
        <w:spacing w:after="0" w:line="355" w:lineRule="exact"/>
        <w:ind w:firstLine="240"/>
        <w:rPr>
          <w:b/>
          <w:color w:val="auto"/>
          <w:lang w:eastAsia="ja-JP"/>
        </w:rPr>
      </w:pPr>
      <w:r w:rsidRPr="003435B2">
        <w:rPr>
          <w:b/>
          <w:color w:val="auto"/>
          <w:lang w:eastAsia="ja-JP"/>
        </w:rPr>
        <w:t>提出者の事務所について、Ａ庁舎・事務所、</w:t>
      </w:r>
      <w:r w:rsidR="009132FA" w:rsidRPr="003435B2">
        <w:rPr>
          <w:rFonts w:hint="eastAsia"/>
          <w:b/>
          <w:color w:val="auto"/>
          <w:lang w:eastAsia="ja-JP"/>
        </w:rPr>
        <w:t>Ｂ</w:t>
      </w:r>
      <w:r w:rsidR="004F25E5" w:rsidRPr="003435B2">
        <w:rPr>
          <w:b/>
          <w:color w:val="auto"/>
          <w:lang w:eastAsia="ja-JP"/>
        </w:rPr>
        <w:t>耐震</w:t>
      </w:r>
      <w:r w:rsidRPr="003435B2">
        <w:rPr>
          <w:b/>
          <w:color w:val="auto"/>
          <w:lang w:eastAsia="ja-JP"/>
        </w:rPr>
        <w:t>建築物の実績を記入すること。</w:t>
      </w:r>
    </w:p>
    <w:p w14:paraId="1F7896A0" w14:textId="77777777" w:rsidR="00FD4CA0" w:rsidRPr="003435B2" w:rsidRDefault="003532A9" w:rsidP="008C301A">
      <w:pPr>
        <w:pStyle w:val="10"/>
        <w:spacing w:after="0" w:line="355" w:lineRule="exact"/>
        <w:ind w:firstLine="240"/>
        <w:rPr>
          <w:color w:val="auto"/>
          <w:lang w:eastAsia="ja-JP"/>
        </w:rPr>
      </w:pPr>
      <w:r w:rsidRPr="003435B2">
        <w:rPr>
          <w:color w:val="auto"/>
          <w:lang w:eastAsia="ja-JP"/>
        </w:rPr>
        <w:t>注１)区分欄は、同種又は類似のいずれかを記入すること。</w:t>
      </w:r>
    </w:p>
    <w:p w14:paraId="703733EA" w14:textId="77777777" w:rsidR="00FD4CA0" w:rsidRPr="003435B2" w:rsidRDefault="003532A9" w:rsidP="008C301A">
      <w:pPr>
        <w:pStyle w:val="10"/>
        <w:spacing w:after="0" w:line="355" w:lineRule="exact"/>
        <w:ind w:firstLine="240"/>
        <w:rPr>
          <w:color w:val="auto"/>
          <w:lang w:eastAsia="ja-JP"/>
        </w:rPr>
      </w:pPr>
      <w:r w:rsidRPr="003435B2">
        <w:rPr>
          <w:color w:val="auto"/>
          <w:lang w:eastAsia="ja-JP"/>
        </w:rPr>
        <w:t>注２)受注形態欄は、単独又は設計共同体のいずれかを記入すること。</w:t>
      </w:r>
    </w:p>
    <w:p w14:paraId="6DB65104" w14:textId="77777777" w:rsidR="008C301A" w:rsidRPr="003435B2" w:rsidRDefault="008C301A" w:rsidP="008C301A">
      <w:pPr>
        <w:pStyle w:val="10"/>
        <w:spacing w:after="0" w:line="355" w:lineRule="exact"/>
        <w:rPr>
          <w:b/>
          <w:color w:val="auto"/>
          <w:u w:val="single"/>
          <w:lang w:eastAsia="ja-JP"/>
        </w:rPr>
      </w:pPr>
    </w:p>
    <w:p w14:paraId="10CF9644" w14:textId="3883F4FA" w:rsidR="00FD4CA0" w:rsidRPr="003435B2" w:rsidRDefault="003532A9" w:rsidP="008C301A">
      <w:pPr>
        <w:pStyle w:val="10"/>
        <w:spacing w:after="0" w:line="355" w:lineRule="exact"/>
        <w:rPr>
          <w:b/>
          <w:color w:val="auto"/>
          <w:u w:val="single"/>
          <w:lang w:eastAsia="ja-JP"/>
        </w:rPr>
      </w:pPr>
      <w:r w:rsidRPr="003435B2">
        <w:rPr>
          <w:b/>
          <w:color w:val="auto"/>
          <w:u w:val="single"/>
          <w:lang w:eastAsia="ja-JP"/>
        </w:rPr>
        <w:t>Ａ 庁舎・事務所実績(５件まで)</w:t>
      </w:r>
    </w:p>
    <w:p w14:paraId="3959EA05" w14:textId="77777777" w:rsidR="00CC19A5" w:rsidRPr="003435B2" w:rsidRDefault="00CC19A5" w:rsidP="008C301A">
      <w:pPr>
        <w:pStyle w:val="10"/>
        <w:spacing w:after="0" w:line="355" w:lineRule="exact"/>
        <w:rPr>
          <w:b/>
          <w:color w:val="auto"/>
          <w:u w:val="single"/>
          <w:lang w:eastAsia="ja-JP"/>
        </w:rPr>
      </w:pPr>
    </w:p>
    <w:p w14:paraId="06C464BB" w14:textId="77777777" w:rsidR="00FD4CA0" w:rsidRPr="003435B2" w:rsidRDefault="003532A9">
      <w:pPr>
        <w:pStyle w:val="13"/>
        <w:rPr>
          <w:color w:val="auto"/>
        </w:rPr>
      </w:pPr>
      <w:r w:rsidRPr="003435B2">
        <w:rPr>
          <w:color w:val="auto"/>
        </w:rPr>
        <w:t>【実績１】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2422"/>
        <w:gridCol w:w="1685"/>
        <w:gridCol w:w="2707"/>
      </w:tblGrid>
      <w:tr w:rsidR="003435B2" w:rsidRPr="003435B2" w14:paraId="68C3BD64" w14:textId="77777777" w:rsidTr="008C301A">
        <w:trPr>
          <w:trHeight w:hRule="exact" w:val="37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37590BFD" w14:textId="77777777" w:rsidR="00FD4CA0" w:rsidRPr="003435B2" w:rsidRDefault="003532A9" w:rsidP="008C301A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業務名</w:t>
            </w:r>
            <w:proofErr w:type="spellEnd"/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2DA945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43FA57C5" w14:textId="77777777" w:rsidTr="008C301A">
        <w:trPr>
          <w:trHeight w:hRule="exact" w:val="36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384592F3" w14:textId="77777777" w:rsidR="00FD4CA0" w:rsidRPr="003435B2" w:rsidRDefault="003532A9" w:rsidP="008C301A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発注者</w:t>
            </w:r>
            <w:proofErr w:type="spellEnd"/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234426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38D29E87" w14:textId="77777777" w:rsidTr="008C301A">
        <w:trPr>
          <w:trHeight w:hRule="exact" w:val="36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760604F8" w14:textId="77777777" w:rsidR="00FD4CA0" w:rsidRPr="003435B2" w:rsidRDefault="003532A9" w:rsidP="008C301A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区分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F98737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02C54331" w14:textId="77777777" w:rsidR="00FD4CA0" w:rsidRPr="003435B2" w:rsidRDefault="003532A9" w:rsidP="008C301A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受注形態</w:t>
            </w:r>
            <w:proofErr w:type="spellEnd"/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AF6C17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15A363FF" w14:textId="77777777" w:rsidTr="008C301A">
        <w:trPr>
          <w:trHeight w:hRule="exact" w:val="36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0318684E" w14:textId="77777777" w:rsidR="00FD4CA0" w:rsidRPr="003435B2" w:rsidRDefault="003532A9" w:rsidP="008C301A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用途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621D8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B2D4D71" w14:textId="77777777" w:rsidR="00FD4CA0" w:rsidRPr="003435B2" w:rsidRDefault="003532A9" w:rsidP="008C301A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構造</w:t>
            </w:r>
            <w:proofErr w:type="spellEnd"/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0096BB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5A32DE8B" w14:textId="77777777" w:rsidTr="008C301A">
        <w:trPr>
          <w:trHeight w:hRule="exact" w:val="36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383FDBDE" w14:textId="77777777" w:rsidR="00FD4CA0" w:rsidRPr="003435B2" w:rsidRDefault="003532A9" w:rsidP="008C301A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規模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E2B044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0790C14D" w14:textId="77777777" w:rsidR="00FD4CA0" w:rsidRPr="003435B2" w:rsidRDefault="003532A9" w:rsidP="008C301A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延べ面積</w:t>
            </w:r>
            <w:proofErr w:type="spellEnd"/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545AF9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2A26D852" w14:textId="77777777" w:rsidTr="008C301A">
        <w:trPr>
          <w:trHeight w:hRule="exact" w:val="35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C905D66" w14:textId="77777777" w:rsidR="00FD4CA0" w:rsidRPr="003435B2" w:rsidRDefault="003532A9" w:rsidP="008C301A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施設完成年月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C0943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5ADC4F3E" w14:textId="77777777" w:rsidR="00FD4CA0" w:rsidRPr="003435B2" w:rsidRDefault="003532A9" w:rsidP="008C301A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設計完了年月</w:t>
            </w:r>
            <w:proofErr w:type="spellEnd"/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D8D9C2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063D786F" w14:textId="77777777" w:rsidTr="008C301A">
        <w:trPr>
          <w:trHeight w:hRule="exact" w:val="36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F458A65" w14:textId="77777777" w:rsidR="00FD4CA0" w:rsidRPr="003435B2" w:rsidRDefault="003532A9" w:rsidP="008C301A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受賞歴</w:t>
            </w:r>
            <w:proofErr w:type="spellEnd"/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DB1EE8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5BA528A6" w14:textId="77777777" w:rsidTr="008C301A">
        <w:trPr>
          <w:trHeight w:hRule="exact" w:val="37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F41FF1B" w14:textId="77777777" w:rsidR="00FD4CA0" w:rsidRPr="003435B2" w:rsidRDefault="003532A9" w:rsidP="008C301A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特記事項</w:t>
            </w:r>
            <w:proofErr w:type="spellEnd"/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4A546" w14:textId="77777777" w:rsidR="00FD4CA0" w:rsidRPr="003435B2" w:rsidRDefault="00FD4CA0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</w:tbl>
    <w:p w14:paraId="6A154750" w14:textId="77777777" w:rsidR="00FD4CA0" w:rsidRPr="003435B2" w:rsidRDefault="00FD4CA0">
      <w:pPr>
        <w:spacing w:after="359" w:line="1" w:lineRule="exact"/>
        <w:rPr>
          <w:rFonts w:ascii="ＭＳ 明朝" w:eastAsia="ＭＳ 明朝" w:hAnsi="ＭＳ 明朝"/>
          <w:color w:val="auto"/>
        </w:rPr>
      </w:pPr>
    </w:p>
    <w:p w14:paraId="4D5DAE30" w14:textId="77777777" w:rsidR="00FD4CA0" w:rsidRPr="003435B2" w:rsidRDefault="003532A9">
      <w:pPr>
        <w:pStyle w:val="13"/>
        <w:rPr>
          <w:color w:val="auto"/>
        </w:rPr>
      </w:pPr>
      <w:r w:rsidRPr="003435B2">
        <w:rPr>
          <w:color w:val="auto"/>
        </w:rPr>
        <w:t>【実績２】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2422"/>
        <w:gridCol w:w="1685"/>
        <w:gridCol w:w="2707"/>
      </w:tblGrid>
      <w:tr w:rsidR="003435B2" w:rsidRPr="003435B2" w14:paraId="2009D759" w14:textId="77777777" w:rsidTr="00A70D0D">
        <w:trPr>
          <w:trHeight w:hRule="exact" w:val="37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3F7798D4" w14:textId="77777777" w:rsidR="008C301A" w:rsidRPr="003435B2" w:rsidRDefault="008C301A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業務名</w:t>
            </w:r>
            <w:proofErr w:type="spellEnd"/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2ECA0A" w14:textId="77777777" w:rsidR="008C301A" w:rsidRPr="003435B2" w:rsidRDefault="008C301A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0C73F865" w14:textId="77777777" w:rsidTr="00A70D0D">
        <w:trPr>
          <w:trHeight w:hRule="exact" w:val="36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34973285" w14:textId="77777777" w:rsidR="008C301A" w:rsidRPr="003435B2" w:rsidRDefault="008C301A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発注者</w:t>
            </w:r>
            <w:proofErr w:type="spellEnd"/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79F335" w14:textId="77777777" w:rsidR="008C301A" w:rsidRPr="003435B2" w:rsidRDefault="008C301A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0566B051" w14:textId="77777777" w:rsidTr="00A70D0D">
        <w:trPr>
          <w:trHeight w:hRule="exact" w:val="36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580D00C0" w14:textId="77777777" w:rsidR="008C301A" w:rsidRPr="003435B2" w:rsidRDefault="008C301A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区分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29939" w14:textId="77777777" w:rsidR="008C301A" w:rsidRPr="003435B2" w:rsidRDefault="008C301A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11CE085" w14:textId="77777777" w:rsidR="008C301A" w:rsidRPr="003435B2" w:rsidRDefault="008C301A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受注形態</w:t>
            </w:r>
            <w:proofErr w:type="spellEnd"/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DE2CBA" w14:textId="77777777" w:rsidR="008C301A" w:rsidRPr="003435B2" w:rsidRDefault="008C301A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05DF5495" w14:textId="77777777" w:rsidTr="00A70D0D">
        <w:trPr>
          <w:trHeight w:hRule="exact" w:val="36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F86D79C" w14:textId="77777777" w:rsidR="008C301A" w:rsidRPr="003435B2" w:rsidRDefault="008C301A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用途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A60C1" w14:textId="77777777" w:rsidR="008C301A" w:rsidRPr="003435B2" w:rsidRDefault="008C301A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02E80DD" w14:textId="77777777" w:rsidR="008C301A" w:rsidRPr="003435B2" w:rsidRDefault="008C301A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構造</w:t>
            </w:r>
            <w:proofErr w:type="spellEnd"/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27355" w14:textId="77777777" w:rsidR="008C301A" w:rsidRPr="003435B2" w:rsidRDefault="008C301A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404CF5C3" w14:textId="77777777" w:rsidTr="00A70D0D">
        <w:trPr>
          <w:trHeight w:hRule="exact" w:val="36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3BC7D4B" w14:textId="77777777" w:rsidR="008C301A" w:rsidRPr="003435B2" w:rsidRDefault="008C301A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規模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1F83AE" w14:textId="77777777" w:rsidR="008C301A" w:rsidRPr="003435B2" w:rsidRDefault="008C301A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10B9775" w14:textId="77777777" w:rsidR="008C301A" w:rsidRPr="003435B2" w:rsidRDefault="008C301A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延べ面積</w:t>
            </w:r>
            <w:proofErr w:type="spellEnd"/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BE36E5" w14:textId="77777777" w:rsidR="008C301A" w:rsidRPr="003435B2" w:rsidRDefault="008C301A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49FDF88E" w14:textId="77777777" w:rsidTr="00A70D0D">
        <w:trPr>
          <w:trHeight w:hRule="exact" w:val="35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37D1C5E" w14:textId="77777777" w:rsidR="008C301A" w:rsidRPr="003435B2" w:rsidRDefault="008C301A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施設完成年月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63CE1" w14:textId="77777777" w:rsidR="008C301A" w:rsidRPr="003435B2" w:rsidRDefault="008C301A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574A71CF" w14:textId="77777777" w:rsidR="008C301A" w:rsidRPr="003435B2" w:rsidRDefault="008C301A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設計完了年月</w:t>
            </w:r>
            <w:proofErr w:type="spellEnd"/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FCE585" w14:textId="77777777" w:rsidR="008C301A" w:rsidRPr="003435B2" w:rsidRDefault="008C301A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545FD7C2" w14:textId="77777777" w:rsidTr="00A70D0D">
        <w:trPr>
          <w:trHeight w:hRule="exact" w:val="36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F35463D" w14:textId="77777777" w:rsidR="008C301A" w:rsidRPr="003435B2" w:rsidRDefault="008C301A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受賞歴</w:t>
            </w:r>
            <w:proofErr w:type="spellEnd"/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D46628" w14:textId="77777777" w:rsidR="008C301A" w:rsidRPr="003435B2" w:rsidRDefault="008C301A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3932DC11" w14:textId="77777777" w:rsidTr="00A70D0D">
        <w:trPr>
          <w:trHeight w:hRule="exact" w:val="37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BE51566" w14:textId="77777777" w:rsidR="008C301A" w:rsidRPr="003435B2" w:rsidRDefault="008C301A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特記事項</w:t>
            </w:r>
            <w:proofErr w:type="spellEnd"/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2E7C9" w14:textId="77777777" w:rsidR="008C301A" w:rsidRPr="003435B2" w:rsidRDefault="008C301A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</w:tbl>
    <w:p w14:paraId="35854FBA" w14:textId="77777777" w:rsidR="008C301A" w:rsidRPr="003435B2" w:rsidRDefault="008C301A">
      <w:pPr>
        <w:pStyle w:val="13"/>
        <w:rPr>
          <w:color w:val="auto"/>
        </w:rPr>
      </w:pPr>
    </w:p>
    <w:p w14:paraId="24C1C4DD" w14:textId="05446B56" w:rsidR="00FD4CA0" w:rsidRPr="003435B2" w:rsidRDefault="003532A9">
      <w:pPr>
        <w:pStyle w:val="13"/>
        <w:rPr>
          <w:color w:val="auto"/>
        </w:rPr>
      </w:pPr>
      <w:r w:rsidRPr="003435B2">
        <w:rPr>
          <w:color w:val="auto"/>
        </w:rPr>
        <w:t>【実績３】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2422"/>
        <w:gridCol w:w="1685"/>
        <w:gridCol w:w="2707"/>
      </w:tblGrid>
      <w:tr w:rsidR="003435B2" w:rsidRPr="003435B2" w14:paraId="7D82F9E1" w14:textId="77777777" w:rsidTr="00A70D0D">
        <w:trPr>
          <w:trHeight w:hRule="exact" w:val="37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F314E0B" w14:textId="77777777" w:rsidR="008C301A" w:rsidRPr="003435B2" w:rsidRDefault="008C301A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業務名</w:t>
            </w:r>
            <w:proofErr w:type="spellEnd"/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8BDBFA" w14:textId="77777777" w:rsidR="008C301A" w:rsidRPr="003435B2" w:rsidRDefault="008C301A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4F1848DE" w14:textId="77777777" w:rsidTr="00A70D0D">
        <w:trPr>
          <w:trHeight w:hRule="exact" w:val="36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4B93ACE" w14:textId="77777777" w:rsidR="008C301A" w:rsidRPr="003435B2" w:rsidRDefault="008C301A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発注者</w:t>
            </w:r>
            <w:proofErr w:type="spellEnd"/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11B34B" w14:textId="77777777" w:rsidR="008C301A" w:rsidRPr="003435B2" w:rsidRDefault="008C301A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3BA1B578" w14:textId="77777777" w:rsidTr="00A70D0D">
        <w:trPr>
          <w:trHeight w:hRule="exact" w:val="36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71B059F7" w14:textId="77777777" w:rsidR="008C301A" w:rsidRPr="003435B2" w:rsidRDefault="008C301A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区分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785976" w14:textId="77777777" w:rsidR="008C301A" w:rsidRPr="003435B2" w:rsidRDefault="008C301A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50CB9BE" w14:textId="77777777" w:rsidR="008C301A" w:rsidRPr="003435B2" w:rsidRDefault="008C301A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受注形態</w:t>
            </w:r>
            <w:proofErr w:type="spellEnd"/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3E7881" w14:textId="77777777" w:rsidR="008C301A" w:rsidRPr="003435B2" w:rsidRDefault="008C301A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1684FD2B" w14:textId="77777777" w:rsidTr="00A70D0D">
        <w:trPr>
          <w:trHeight w:hRule="exact" w:val="36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5BB96CF" w14:textId="77777777" w:rsidR="008C301A" w:rsidRPr="003435B2" w:rsidRDefault="008C301A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用途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55159" w14:textId="77777777" w:rsidR="008C301A" w:rsidRPr="003435B2" w:rsidRDefault="008C301A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35EAE7B" w14:textId="77777777" w:rsidR="008C301A" w:rsidRPr="003435B2" w:rsidRDefault="008C301A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構造</w:t>
            </w:r>
            <w:proofErr w:type="spellEnd"/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5874C9" w14:textId="77777777" w:rsidR="008C301A" w:rsidRPr="003435B2" w:rsidRDefault="008C301A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44DCDD94" w14:textId="77777777" w:rsidTr="00A70D0D">
        <w:trPr>
          <w:trHeight w:hRule="exact" w:val="36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06F10C4E" w14:textId="77777777" w:rsidR="008C301A" w:rsidRPr="003435B2" w:rsidRDefault="008C301A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規模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1C0DC" w14:textId="77777777" w:rsidR="008C301A" w:rsidRPr="003435B2" w:rsidRDefault="008C301A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F009E6C" w14:textId="77777777" w:rsidR="008C301A" w:rsidRPr="003435B2" w:rsidRDefault="008C301A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延べ面積</w:t>
            </w:r>
            <w:proofErr w:type="spellEnd"/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CA81A9" w14:textId="77777777" w:rsidR="008C301A" w:rsidRPr="003435B2" w:rsidRDefault="008C301A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1436BA64" w14:textId="77777777" w:rsidTr="00A70D0D">
        <w:trPr>
          <w:trHeight w:hRule="exact" w:val="35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82D3E8B" w14:textId="77777777" w:rsidR="008C301A" w:rsidRPr="003435B2" w:rsidRDefault="008C301A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施設完成年月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C55B26" w14:textId="77777777" w:rsidR="008C301A" w:rsidRPr="003435B2" w:rsidRDefault="008C301A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704695EC" w14:textId="77777777" w:rsidR="008C301A" w:rsidRPr="003435B2" w:rsidRDefault="008C301A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設計完了年月</w:t>
            </w:r>
            <w:proofErr w:type="spellEnd"/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F265C2" w14:textId="77777777" w:rsidR="008C301A" w:rsidRPr="003435B2" w:rsidRDefault="008C301A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5B9224DB" w14:textId="77777777" w:rsidTr="00A70D0D">
        <w:trPr>
          <w:trHeight w:hRule="exact" w:val="36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2994BEC" w14:textId="77777777" w:rsidR="008C301A" w:rsidRPr="003435B2" w:rsidRDefault="008C301A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受賞歴</w:t>
            </w:r>
            <w:proofErr w:type="spellEnd"/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025C0D" w14:textId="77777777" w:rsidR="008C301A" w:rsidRPr="003435B2" w:rsidRDefault="008C301A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57827115" w14:textId="77777777" w:rsidTr="00A70D0D">
        <w:trPr>
          <w:trHeight w:hRule="exact" w:val="37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09CC000" w14:textId="77777777" w:rsidR="008C301A" w:rsidRPr="003435B2" w:rsidRDefault="008C301A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特記事項</w:t>
            </w:r>
            <w:proofErr w:type="spellEnd"/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E7CB1" w14:textId="77777777" w:rsidR="008C301A" w:rsidRPr="003435B2" w:rsidRDefault="008C301A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</w:tbl>
    <w:p w14:paraId="03AA8A11" w14:textId="77777777" w:rsidR="00E90D66" w:rsidRPr="003435B2" w:rsidRDefault="00E90D66" w:rsidP="008C301A">
      <w:pPr>
        <w:pStyle w:val="10"/>
        <w:spacing w:after="0" w:line="346" w:lineRule="exact"/>
        <w:jc w:val="both"/>
        <w:rPr>
          <w:color w:val="auto"/>
          <w:sz w:val="24"/>
          <w:bdr w:val="single" w:sz="4" w:space="0" w:color="auto"/>
          <w:lang w:eastAsia="ja-JP"/>
        </w:rPr>
      </w:pPr>
    </w:p>
    <w:p w14:paraId="0B43E4B5" w14:textId="18E426A0" w:rsidR="008C301A" w:rsidRPr="003435B2" w:rsidRDefault="008C301A" w:rsidP="008C301A">
      <w:pPr>
        <w:pStyle w:val="10"/>
        <w:spacing w:after="0" w:line="346" w:lineRule="exact"/>
        <w:jc w:val="both"/>
        <w:rPr>
          <w:color w:val="auto"/>
          <w:sz w:val="24"/>
          <w:bdr w:val="single" w:sz="4" w:space="0" w:color="auto"/>
          <w:lang w:eastAsia="ja-JP"/>
        </w:rPr>
      </w:pPr>
      <w:r w:rsidRPr="003435B2">
        <w:rPr>
          <w:rFonts w:hint="eastAsia"/>
          <w:color w:val="auto"/>
          <w:sz w:val="24"/>
          <w:bdr w:val="single" w:sz="4" w:space="0" w:color="auto"/>
          <w:lang w:eastAsia="ja-JP"/>
        </w:rPr>
        <w:lastRenderedPageBreak/>
        <w:t>様式３</w:t>
      </w:r>
    </w:p>
    <w:p w14:paraId="57D461B0" w14:textId="77777777" w:rsidR="008C301A" w:rsidRPr="003435B2" w:rsidRDefault="008C301A" w:rsidP="008C301A">
      <w:pPr>
        <w:spacing w:after="359" w:line="1" w:lineRule="exact"/>
        <w:rPr>
          <w:rFonts w:ascii="ＭＳ 明朝" w:eastAsia="ＭＳ 明朝" w:hAnsi="ＭＳ 明朝"/>
          <w:color w:val="auto"/>
        </w:rPr>
      </w:pPr>
    </w:p>
    <w:p w14:paraId="09B49341" w14:textId="747DCFE4" w:rsidR="008C301A" w:rsidRPr="003435B2" w:rsidRDefault="008C301A" w:rsidP="008C301A">
      <w:pPr>
        <w:pStyle w:val="13"/>
        <w:rPr>
          <w:color w:val="auto"/>
        </w:rPr>
      </w:pPr>
      <w:r w:rsidRPr="003435B2">
        <w:rPr>
          <w:color w:val="auto"/>
        </w:rPr>
        <w:t>【</w:t>
      </w:r>
      <w:proofErr w:type="spellStart"/>
      <w:r w:rsidRPr="003435B2">
        <w:rPr>
          <w:color w:val="auto"/>
        </w:rPr>
        <w:t>実績</w:t>
      </w:r>
      <w:proofErr w:type="spellEnd"/>
      <w:r w:rsidRPr="003435B2">
        <w:rPr>
          <w:rFonts w:hint="eastAsia"/>
          <w:color w:val="auto"/>
          <w:lang w:eastAsia="ja-JP"/>
        </w:rPr>
        <w:t>４</w:t>
      </w:r>
      <w:r w:rsidRPr="003435B2">
        <w:rPr>
          <w:color w:val="auto"/>
        </w:rPr>
        <w:t>】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2422"/>
        <w:gridCol w:w="1685"/>
        <w:gridCol w:w="2707"/>
      </w:tblGrid>
      <w:tr w:rsidR="003435B2" w:rsidRPr="003435B2" w14:paraId="22CB129D" w14:textId="77777777" w:rsidTr="00A70D0D">
        <w:trPr>
          <w:trHeight w:hRule="exact" w:val="37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F81D0D2" w14:textId="77777777" w:rsidR="008C301A" w:rsidRPr="003435B2" w:rsidRDefault="008C301A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業務名</w:t>
            </w:r>
            <w:proofErr w:type="spellEnd"/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34E892" w14:textId="77777777" w:rsidR="008C301A" w:rsidRPr="003435B2" w:rsidRDefault="008C301A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3E70DC93" w14:textId="77777777" w:rsidTr="00A70D0D">
        <w:trPr>
          <w:trHeight w:hRule="exact" w:val="36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395E840" w14:textId="77777777" w:rsidR="008C301A" w:rsidRPr="003435B2" w:rsidRDefault="008C301A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発注者</w:t>
            </w:r>
            <w:proofErr w:type="spellEnd"/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FBC994" w14:textId="77777777" w:rsidR="008C301A" w:rsidRPr="003435B2" w:rsidRDefault="008C301A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5592ED79" w14:textId="77777777" w:rsidTr="00A70D0D">
        <w:trPr>
          <w:trHeight w:hRule="exact" w:val="36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0ACADAE2" w14:textId="77777777" w:rsidR="008C301A" w:rsidRPr="003435B2" w:rsidRDefault="008C301A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区分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BBDA9" w14:textId="77777777" w:rsidR="008C301A" w:rsidRPr="003435B2" w:rsidRDefault="008C301A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5E7C0A7" w14:textId="77777777" w:rsidR="008C301A" w:rsidRPr="003435B2" w:rsidRDefault="008C301A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受注形態</w:t>
            </w:r>
            <w:proofErr w:type="spellEnd"/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D6B2B6" w14:textId="77777777" w:rsidR="008C301A" w:rsidRPr="003435B2" w:rsidRDefault="008C301A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6B27F6A8" w14:textId="77777777" w:rsidTr="00A70D0D">
        <w:trPr>
          <w:trHeight w:hRule="exact" w:val="36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00AD1061" w14:textId="77777777" w:rsidR="008C301A" w:rsidRPr="003435B2" w:rsidRDefault="008C301A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用途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5A0F6A" w14:textId="77777777" w:rsidR="008C301A" w:rsidRPr="003435B2" w:rsidRDefault="008C301A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3C0E1580" w14:textId="77777777" w:rsidR="008C301A" w:rsidRPr="003435B2" w:rsidRDefault="008C301A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構造</w:t>
            </w:r>
            <w:proofErr w:type="spellEnd"/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5B9320" w14:textId="77777777" w:rsidR="008C301A" w:rsidRPr="003435B2" w:rsidRDefault="008C301A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4FCD8F7E" w14:textId="77777777" w:rsidTr="00A70D0D">
        <w:trPr>
          <w:trHeight w:hRule="exact" w:val="36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772E8888" w14:textId="77777777" w:rsidR="008C301A" w:rsidRPr="003435B2" w:rsidRDefault="008C301A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規模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8D333" w14:textId="77777777" w:rsidR="008C301A" w:rsidRPr="003435B2" w:rsidRDefault="008C301A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520B26DD" w14:textId="77777777" w:rsidR="008C301A" w:rsidRPr="003435B2" w:rsidRDefault="008C301A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延べ面積</w:t>
            </w:r>
            <w:proofErr w:type="spellEnd"/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DED63D" w14:textId="77777777" w:rsidR="008C301A" w:rsidRPr="003435B2" w:rsidRDefault="008C301A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1F9BC2A8" w14:textId="77777777" w:rsidTr="00A70D0D">
        <w:trPr>
          <w:trHeight w:hRule="exact" w:val="35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C06AA7E" w14:textId="77777777" w:rsidR="008C301A" w:rsidRPr="003435B2" w:rsidRDefault="008C301A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施設完成年月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C775D2" w14:textId="77777777" w:rsidR="008C301A" w:rsidRPr="003435B2" w:rsidRDefault="008C301A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CFFCF28" w14:textId="77777777" w:rsidR="008C301A" w:rsidRPr="003435B2" w:rsidRDefault="008C301A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設計完了年月</w:t>
            </w:r>
            <w:proofErr w:type="spellEnd"/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BB1184" w14:textId="77777777" w:rsidR="008C301A" w:rsidRPr="003435B2" w:rsidRDefault="008C301A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0CCD1CB8" w14:textId="77777777" w:rsidTr="00A70D0D">
        <w:trPr>
          <w:trHeight w:hRule="exact" w:val="36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3587685F" w14:textId="77777777" w:rsidR="008C301A" w:rsidRPr="003435B2" w:rsidRDefault="008C301A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受賞歴</w:t>
            </w:r>
            <w:proofErr w:type="spellEnd"/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BBC6FA" w14:textId="77777777" w:rsidR="008C301A" w:rsidRPr="003435B2" w:rsidRDefault="008C301A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2A64910D" w14:textId="77777777" w:rsidTr="00A70D0D">
        <w:trPr>
          <w:trHeight w:hRule="exact" w:val="37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3D385A7" w14:textId="77777777" w:rsidR="008C301A" w:rsidRPr="003435B2" w:rsidRDefault="008C301A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特記事項</w:t>
            </w:r>
            <w:proofErr w:type="spellEnd"/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B2418" w14:textId="77777777" w:rsidR="008C301A" w:rsidRPr="003435B2" w:rsidRDefault="008C301A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</w:tbl>
    <w:p w14:paraId="6F1D5B83" w14:textId="77777777" w:rsidR="008C301A" w:rsidRPr="003435B2" w:rsidRDefault="008C301A" w:rsidP="008C301A">
      <w:pPr>
        <w:pStyle w:val="13"/>
        <w:rPr>
          <w:color w:val="auto"/>
        </w:rPr>
      </w:pPr>
    </w:p>
    <w:p w14:paraId="4FE259F9" w14:textId="77777777" w:rsidR="008C301A" w:rsidRPr="003435B2" w:rsidRDefault="008C301A" w:rsidP="008C301A">
      <w:pPr>
        <w:spacing w:after="359" w:line="1" w:lineRule="exact"/>
        <w:rPr>
          <w:rFonts w:ascii="ＭＳ 明朝" w:eastAsia="ＭＳ 明朝" w:hAnsi="ＭＳ 明朝"/>
          <w:color w:val="auto"/>
        </w:rPr>
      </w:pPr>
    </w:p>
    <w:p w14:paraId="39A28C2F" w14:textId="2F01206D" w:rsidR="008C301A" w:rsidRPr="003435B2" w:rsidRDefault="008C301A" w:rsidP="008C301A">
      <w:pPr>
        <w:pStyle w:val="13"/>
        <w:rPr>
          <w:color w:val="auto"/>
        </w:rPr>
      </w:pPr>
      <w:r w:rsidRPr="003435B2">
        <w:rPr>
          <w:color w:val="auto"/>
        </w:rPr>
        <w:t>【</w:t>
      </w:r>
      <w:proofErr w:type="spellStart"/>
      <w:r w:rsidRPr="003435B2">
        <w:rPr>
          <w:color w:val="auto"/>
        </w:rPr>
        <w:t>実績</w:t>
      </w:r>
      <w:proofErr w:type="spellEnd"/>
      <w:r w:rsidRPr="003435B2">
        <w:rPr>
          <w:rFonts w:hint="eastAsia"/>
          <w:color w:val="auto"/>
          <w:lang w:eastAsia="ja-JP"/>
        </w:rPr>
        <w:t>５</w:t>
      </w:r>
      <w:r w:rsidRPr="003435B2">
        <w:rPr>
          <w:color w:val="auto"/>
        </w:rPr>
        <w:t>】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2422"/>
        <w:gridCol w:w="1685"/>
        <w:gridCol w:w="2707"/>
      </w:tblGrid>
      <w:tr w:rsidR="003435B2" w:rsidRPr="003435B2" w14:paraId="1CB6FAF6" w14:textId="77777777" w:rsidTr="00A70D0D">
        <w:trPr>
          <w:trHeight w:hRule="exact" w:val="37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BE8C20A" w14:textId="77777777" w:rsidR="008C301A" w:rsidRPr="003435B2" w:rsidRDefault="008C301A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業務名</w:t>
            </w:r>
            <w:proofErr w:type="spellEnd"/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68C0BE" w14:textId="77777777" w:rsidR="008C301A" w:rsidRPr="003435B2" w:rsidRDefault="008C301A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388C513C" w14:textId="77777777" w:rsidTr="00A70D0D">
        <w:trPr>
          <w:trHeight w:hRule="exact" w:val="36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32C68337" w14:textId="77777777" w:rsidR="008C301A" w:rsidRPr="003435B2" w:rsidRDefault="008C301A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発注者</w:t>
            </w:r>
            <w:proofErr w:type="spellEnd"/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A49247" w14:textId="77777777" w:rsidR="008C301A" w:rsidRPr="003435B2" w:rsidRDefault="008C301A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597129CB" w14:textId="77777777" w:rsidTr="00A70D0D">
        <w:trPr>
          <w:trHeight w:hRule="exact" w:val="36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7A154169" w14:textId="77777777" w:rsidR="008C301A" w:rsidRPr="003435B2" w:rsidRDefault="008C301A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区分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7B5873" w14:textId="77777777" w:rsidR="008C301A" w:rsidRPr="003435B2" w:rsidRDefault="008C301A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2FCFEA1" w14:textId="77777777" w:rsidR="008C301A" w:rsidRPr="003435B2" w:rsidRDefault="008C301A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受注形態</w:t>
            </w:r>
            <w:proofErr w:type="spellEnd"/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C151EF" w14:textId="77777777" w:rsidR="008C301A" w:rsidRPr="003435B2" w:rsidRDefault="008C301A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6F47CC43" w14:textId="77777777" w:rsidTr="00A70D0D">
        <w:trPr>
          <w:trHeight w:hRule="exact" w:val="36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55D4735" w14:textId="77777777" w:rsidR="008C301A" w:rsidRPr="003435B2" w:rsidRDefault="008C301A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用途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819CC3" w14:textId="77777777" w:rsidR="008C301A" w:rsidRPr="003435B2" w:rsidRDefault="008C301A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7567BCE1" w14:textId="77777777" w:rsidR="008C301A" w:rsidRPr="003435B2" w:rsidRDefault="008C301A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構造</w:t>
            </w:r>
            <w:proofErr w:type="spellEnd"/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C5EDFD" w14:textId="77777777" w:rsidR="008C301A" w:rsidRPr="003435B2" w:rsidRDefault="008C301A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423D337C" w14:textId="77777777" w:rsidTr="00A70D0D">
        <w:trPr>
          <w:trHeight w:hRule="exact" w:val="36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30741FE0" w14:textId="77777777" w:rsidR="008C301A" w:rsidRPr="003435B2" w:rsidRDefault="008C301A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規模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79FD3" w14:textId="77777777" w:rsidR="008C301A" w:rsidRPr="003435B2" w:rsidRDefault="008C301A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3BB5E7C" w14:textId="77777777" w:rsidR="008C301A" w:rsidRPr="003435B2" w:rsidRDefault="008C301A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延べ面積</w:t>
            </w:r>
            <w:proofErr w:type="spellEnd"/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248634" w14:textId="77777777" w:rsidR="008C301A" w:rsidRPr="003435B2" w:rsidRDefault="008C301A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0069E425" w14:textId="77777777" w:rsidTr="00A70D0D">
        <w:trPr>
          <w:trHeight w:hRule="exact" w:val="35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0ECF789" w14:textId="77777777" w:rsidR="008C301A" w:rsidRPr="003435B2" w:rsidRDefault="008C301A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施設完成年月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1144A" w14:textId="77777777" w:rsidR="008C301A" w:rsidRPr="003435B2" w:rsidRDefault="008C301A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ED44CB4" w14:textId="77777777" w:rsidR="008C301A" w:rsidRPr="003435B2" w:rsidRDefault="008C301A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設計完了年月</w:t>
            </w:r>
            <w:proofErr w:type="spellEnd"/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8F457E" w14:textId="77777777" w:rsidR="008C301A" w:rsidRPr="003435B2" w:rsidRDefault="008C301A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0D1A50CD" w14:textId="77777777" w:rsidTr="00A70D0D">
        <w:trPr>
          <w:trHeight w:hRule="exact" w:val="36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79620C18" w14:textId="77777777" w:rsidR="008C301A" w:rsidRPr="003435B2" w:rsidRDefault="008C301A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受賞歴</w:t>
            </w:r>
            <w:proofErr w:type="spellEnd"/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76FED0" w14:textId="77777777" w:rsidR="008C301A" w:rsidRPr="003435B2" w:rsidRDefault="008C301A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09F4BB37" w14:textId="77777777" w:rsidTr="00A70D0D">
        <w:trPr>
          <w:trHeight w:hRule="exact" w:val="37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59A76C7" w14:textId="77777777" w:rsidR="008C301A" w:rsidRPr="003435B2" w:rsidRDefault="008C301A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特記事項</w:t>
            </w:r>
            <w:proofErr w:type="spellEnd"/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B93DF" w14:textId="77777777" w:rsidR="008C301A" w:rsidRPr="003435B2" w:rsidRDefault="008C301A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</w:tbl>
    <w:p w14:paraId="2091818B" w14:textId="6FB3BD1B" w:rsidR="008C301A" w:rsidRPr="003435B2" w:rsidRDefault="008C301A">
      <w:pPr>
        <w:pStyle w:val="13"/>
        <w:rPr>
          <w:color w:val="auto"/>
        </w:rPr>
      </w:pPr>
    </w:p>
    <w:p w14:paraId="5D6A95EA" w14:textId="5D061B6E" w:rsidR="00CE5BB7" w:rsidRPr="003435B2" w:rsidRDefault="00CE5BB7">
      <w:pPr>
        <w:pStyle w:val="13"/>
        <w:rPr>
          <w:color w:val="auto"/>
        </w:rPr>
      </w:pPr>
    </w:p>
    <w:p w14:paraId="4E573A9B" w14:textId="77777777" w:rsidR="00CE5BB7" w:rsidRPr="003435B2" w:rsidRDefault="00CE5BB7">
      <w:pPr>
        <w:pStyle w:val="13"/>
        <w:rPr>
          <w:color w:val="auto"/>
        </w:rPr>
      </w:pPr>
    </w:p>
    <w:p w14:paraId="5799060C" w14:textId="719A071A" w:rsidR="00EF75D1" w:rsidRPr="003435B2" w:rsidRDefault="00CE5BB7" w:rsidP="00EF75D1">
      <w:pPr>
        <w:pStyle w:val="13"/>
        <w:rPr>
          <w:b/>
          <w:color w:val="auto"/>
          <w:lang w:eastAsia="ja-JP"/>
        </w:rPr>
      </w:pPr>
      <w:r w:rsidRPr="003435B2">
        <w:rPr>
          <w:rFonts w:hint="eastAsia"/>
          <w:b/>
          <w:color w:val="auto"/>
          <w:u w:val="single"/>
          <w:lang w:eastAsia="ja-JP"/>
        </w:rPr>
        <w:t>Ｂ</w:t>
      </w:r>
      <w:r w:rsidR="00EF75D1" w:rsidRPr="003435B2">
        <w:rPr>
          <w:b/>
          <w:color w:val="auto"/>
          <w:u w:val="single"/>
          <w:lang w:eastAsia="ja-JP"/>
        </w:rPr>
        <w:t xml:space="preserve"> </w:t>
      </w:r>
      <w:r w:rsidR="009132FA" w:rsidRPr="003435B2">
        <w:rPr>
          <w:rFonts w:hint="eastAsia"/>
          <w:b/>
          <w:color w:val="auto"/>
          <w:u w:val="single"/>
          <w:lang w:eastAsia="ja-JP"/>
        </w:rPr>
        <w:t>耐震</w:t>
      </w:r>
      <w:r w:rsidR="00EF75D1" w:rsidRPr="003435B2">
        <w:rPr>
          <w:b/>
          <w:color w:val="auto"/>
          <w:u w:val="single"/>
          <w:lang w:eastAsia="ja-JP"/>
        </w:rPr>
        <w:t>建築物実績(１件まで)</w:t>
      </w:r>
    </w:p>
    <w:p w14:paraId="321885C3" w14:textId="71D05C7C" w:rsidR="008C301A" w:rsidRPr="003435B2" w:rsidRDefault="008C301A">
      <w:pPr>
        <w:pStyle w:val="13"/>
        <w:rPr>
          <w:color w:val="auto"/>
          <w:lang w:eastAsia="ja-JP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2422"/>
        <w:gridCol w:w="1685"/>
        <w:gridCol w:w="2707"/>
      </w:tblGrid>
      <w:tr w:rsidR="003435B2" w:rsidRPr="003435B2" w14:paraId="44C29611" w14:textId="77777777" w:rsidTr="00A70D0D">
        <w:trPr>
          <w:trHeight w:hRule="exact" w:val="37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3403CE8A" w14:textId="77777777" w:rsidR="00EF75D1" w:rsidRPr="003435B2" w:rsidRDefault="00EF75D1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業務名</w:t>
            </w:r>
            <w:proofErr w:type="spellEnd"/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174519" w14:textId="77777777" w:rsidR="00EF75D1" w:rsidRPr="003435B2" w:rsidRDefault="00EF75D1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763FE779" w14:textId="77777777" w:rsidTr="00A70D0D">
        <w:trPr>
          <w:trHeight w:hRule="exact" w:val="36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7803D6AD" w14:textId="77777777" w:rsidR="00EF75D1" w:rsidRPr="003435B2" w:rsidRDefault="00EF75D1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発注者</w:t>
            </w:r>
            <w:proofErr w:type="spellEnd"/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F9625" w14:textId="77777777" w:rsidR="00EF75D1" w:rsidRPr="003435B2" w:rsidRDefault="00EF75D1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615741A4" w14:textId="77777777" w:rsidTr="00A70D0D">
        <w:trPr>
          <w:trHeight w:hRule="exact" w:val="36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0CA00B97" w14:textId="77777777" w:rsidR="00EF75D1" w:rsidRPr="003435B2" w:rsidRDefault="00EF75D1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区分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FFFFFF"/>
          </w:tcPr>
          <w:p w14:paraId="72E9526E" w14:textId="77777777" w:rsidR="00EF75D1" w:rsidRPr="003435B2" w:rsidRDefault="00EF75D1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7C0C3719" w14:textId="77777777" w:rsidR="00EF75D1" w:rsidRPr="003435B2" w:rsidRDefault="00EF75D1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受注形態</w:t>
            </w:r>
            <w:proofErr w:type="spellEnd"/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AAC512" w14:textId="77777777" w:rsidR="00EF75D1" w:rsidRPr="003435B2" w:rsidRDefault="00EF75D1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52078DAC" w14:textId="77777777" w:rsidTr="00A70D0D">
        <w:trPr>
          <w:trHeight w:hRule="exact" w:val="36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B7E2564" w14:textId="77777777" w:rsidR="00EF75D1" w:rsidRPr="003435B2" w:rsidRDefault="00EF75D1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用途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6D4DFC" w14:textId="77777777" w:rsidR="00EF75D1" w:rsidRPr="003435B2" w:rsidRDefault="00EF75D1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3955A2AD" w14:textId="77777777" w:rsidR="00EF75D1" w:rsidRPr="003435B2" w:rsidRDefault="00EF75D1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構造</w:t>
            </w:r>
            <w:proofErr w:type="spellEnd"/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4E906E" w14:textId="77777777" w:rsidR="00EF75D1" w:rsidRPr="003435B2" w:rsidRDefault="00EF75D1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19E8D7EB" w14:textId="77777777" w:rsidTr="00A70D0D">
        <w:trPr>
          <w:trHeight w:hRule="exact" w:val="36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06D2E4CB" w14:textId="77777777" w:rsidR="00EF75D1" w:rsidRPr="003435B2" w:rsidRDefault="00EF75D1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規模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9FE309" w14:textId="77777777" w:rsidR="00EF75D1" w:rsidRPr="003435B2" w:rsidRDefault="00EF75D1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07D5BF51" w14:textId="77777777" w:rsidR="00EF75D1" w:rsidRPr="003435B2" w:rsidRDefault="00EF75D1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延べ面積</w:t>
            </w:r>
            <w:proofErr w:type="spellEnd"/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19413F" w14:textId="77777777" w:rsidR="00EF75D1" w:rsidRPr="003435B2" w:rsidRDefault="00EF75D1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7249EEF0" w14:textId="77777777" w:rsidTr="00A70D0D">
        <w:trPr>
          <w:trHeight w:hRule="exact" w:val="35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4B01788" w14:textId="77777777" w:rsidR="00EF75D1" w:rsidRPr="003435B2" w:rsidRDefault="00EF75D1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施設完成年月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8388FC" w14:textId="77777777" w:rsidR="00EF75D1" w:rsidRPr="003435B2" w:rsidRDefault="00EF75D1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B2AF773" w14:textId="77777777" w:rsidR="00EF75D1" w:rsidRPr="003435B2" w:rsidRDefault="00EF75D1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設計完了年月</w:t>
            </w:r>
            <w:proofErr w:type="spellEnd"/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63D0B1" w14:textId="77777777" w:rsidR="00EF75D1" w:rsidRPr="003435B2" w:rsidRDefault="00EF75D1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  <w:tr w:rsidR="003435B2" w:rsidRPr="003435B2" w14:paraId="3E27C8CD" w14:textId="77777777" w:rsidTr="00A70D0D">
        <w:trPr>
          <w:trHeight w:hRule="exact" w:val="37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96068D2" w14:textId="77777777" w:rsidR="00EF75D1" w:rsidRPr="003435B2" w:rsidRDefault="00EF75D1" w:rsidP="00A70D0D">
            <w:pPr>
              <w:pStyle w:val="15"/>
              <w:spacing w:after="0"/>
              <w:jc w:val="center"/>
              <w:rPr>
                <w:color w:val="auto"/>
              </w:rPr>
            </w:pPr>
            <w:proofErr w:type="spellStart"/>
            <w:r w:rsidRPr="003435B2">
              <w:rPr>
                <w:color w:val="auto"/>
              </w:rPr>
              <w:t>特記事項</w:t>
            </w:r>
            <w:proofErr w:type="spellEnd"/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20F0A" w14:textId="77777777" w:rsidR="00EF75D1" w:rsidRPr="003435B2" w:rsidRDefault="00EF75D1" w:rsidP="00A70D0D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</w:tr>
    </w:tbl>
    <w:p w14:paraId="6178E84C" w14:textId="76749122" w:rsidR="008C301A" w:rsidRPr="003435B2" w:rsidRDefault="008C301A">
      <w:pPr>
        <w:pStyle w:val="13"/>
        <w:rPr>
          <w:color w:val="auto"/>
          <w:lang w:eastAsia="ja-JP"/>
        </w:rPr>
      </w:pPr>
      <w:bookmarkStart w:id="3" w:name="_GoBack"/>
      <w:bookmarkEnd w:id="3"/>
    </w:p>
    <w:sectPr w:rsidR="008C301A" w:rsidRPr="003435B2" w:rsidSect="001B609A">
      <w:pgSz w:w="11900" w:h="16840"/>
      <w:pgMar w:top="1455" w:right="1695" w:bottom="1455" w:left="1671" w:header="1027" w:footer="102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19D29" w14:textId="77777777" w:rsidR="00EC233E" w:rsidRDefault="00EC233E">
      <w:r>
        <w:separator/>
      </w:r>
    </w:p>
  </w:endnote>
  <w:endnote w:type="continuationSeparator" w:id="0">
    <w:p w14:paraId="33AB6AF7" w14:textId="77777777" w:rsidR="00EC233E" w:rsidRDefault="00EC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48E36" w14:textId="77777777" w:rsidR="00EC233E" w:rsidRDefault="00EC233E"/>
  </w:footnote>
  <w:footnote w:type="continuationSeparator" w:id="0">
    <w:p w14:paraId="2E58D83F" w14:textId="77777777" w:rsidR="00EC233E" w:rsidRDefault="00EC23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A74A1"/>
    <w:multiLevelType w:val="multilevel"/>
    <w:tmpl w:val="2D325C82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507858"/>
    <w:multiLevelType w:val="multilevel"/>
    <w:tmpl w:val="0EF08DB2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066EA9"/>
    <w:multiLevelType w:val="multilevel"/>
    <w:tmpl w:val="579E9C7E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7A61DF"/>
    <w:multiLevelType w:val="multilevel"/>
    <w:tmpl w:val="E5FC9592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DA7655"/>
    <w:multiLevelType w:val="multilevel"/>
    <w:tmpl w:val="FDFA2A24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96624C8"/>
    <w:multiLevelType w:val="multilevel"/>
    <w:tmpl w:val="6588888C"/>
    <w:lvl w:ilvl="0">
      <w:start w:val="3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BB70D1B"/>
    <w:multiLevelType w:val="multilevel"/>
    <w:tmpl w:val="E51ACE78"/>
    <w:lvl w:ilvl="0">
      <w:start w:val="4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C98399F"/>
    <w:multiLevelType w:val="multilevel"/>
    <w:tmpl w:val="A88A4AD8"/>
    <w:lvl w:ilvl="0">
      <w:start w:val="1"/>
      <w:numFmt w:val="decimalEnclosedCircle"/>
      <w:lvlText w:val="%1"/>
      <w:lvlJc w:val="left"/>
      <w:rPr>
        <w:rFonts w:ascii="ＭＳ 明朝" w:eastAsia="ＭＳ 明朝" w:hAnsi="ＭＳ 明朝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81"/>
  <w:drawingGridVerticalSpacing w:val="181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CA0"/>
    <w:rsid w:val="00005DD6"/>
    <w:rsid w:val="00011B61"/>
    <w:rsid w:val="00030093"/>
    <w:rsid w:val="00055248"/>
    <w:rsid w:val="00074F09"/>
    <w:rsid w:val="0008450E"/>
    <w:rsid w:val="0018097C"/>
    <w:rsid w:val="001B2CEF"/>
    <w:rsid w:val="001B609A"/>
    <w:rsid w:val="00226ECD"/>
    <w:rsid w:val="002565D8"/>
    <w:rsid w:val="00294CF4"/>
    <w:rsid w:val="003435B2"/>
    <w:rsid w:val="003532A9"/>
    <w:rsid w:val="00380387"/>
    <w:rsid w:val="003F21C1"/>
    <w:rsid w:val="004915CC"/>
    <w:rsid w:val="004C2978"/>
    <w:rsid w:val="004F25E5"/>
    <w:rsid w:val="00501561"/>
    <w:rsid w:val="00541A58"/>
    <w:rsid w:val="005467BC"/>
    <w:rsid w:val="0055639C"/>
    <w:rsid w:val="00565586"/>
    <w:rsid w:val="00631ABF"/>
    <w:rsid w:val="007318FC"/>
    <w:rsid w:val="00764771"/>
    <w:rsid w:val="007D1296"/>
    <w:rsid w:val="007D5925"/>
    <w:rsid w:val="007E6F17"/>
    <w:rsid w:val="00830918"/>
    <w:rsid w:val="008778BA"/>
    <w:rsid w:val="008C17DF"/>
    <w:rsid w:val="008C301A"/>
    <w:rsid w:val="008C75D2"/>
    <w:rsid w:val="008D50DD"/>
    <w:rsid w:val="008F1B80"/>
    <w:rsid w:val="009132FA"/>
    <w:rsid w:val="00961D81"/>
    <w:rsid w:val="00A70D0D"/>
    <w:rsid w:val="00A900A7"/>
    <w:rsid w:val="00AC1D8F"/>
    <w:rsid w:val="00B21E2F"/>
    <w:rsid w:val="00B52000"/>
    <w:rsid w:val="00BB5658"/>
    <w:rsid w:val="00C15E74"/>
    <w:rsid w:val="00C5297B"/>
    <w:rsid w:val="00CC19A5"/>
    <w:rsid w:val="00CE5BB7"/>
    <w:rsid w:val="00DC262E"/>
    <w:rsid w:val="00DD5EC1"/>
    <w:rsid w:val="00DE4431"/>
    <w:rsid w:val="00E31AE2"/>
    <w:rsid w:val="00E641D0"/>
    <w:rsid w:val="00E90D66"/>
    <w:rsid w:val="00EC233E"/>
    <w:rsid w:val="00EF75D1"/>
    <w:rsid w:val="00F81D83"/>
    <w:rsid w:val="00FD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6F7BB35"/>
  <w15:docId w15:val="{D6FDCF14-0A3E-4869-BC38-05CEAB0DA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本文|2_"/>
    <w:basedOn w:val="a0"/>
    <w:link w:val="2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11">
    <w:name w:val="見出し #1|1_"/>
    <w:basedOn w:val="a0"/>
    <w:link w:val="1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56"/>
      <w:szCs w:val="56"/>
      <w:u w:val="none"/>
      <w:shd w:val="clear" w:color="auto" w:fill="auto"/>
    </w:rPr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見出し #2|1_"/>
    <w:basedOn w:val="a0"/>
    <w:link w:val="2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2">
    <w:name w:val="テーブルのキャプション|1_"/>
    <w:basedOn w:val="a0"/>
    <w:link w:val="1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4">
    <w:name w:val="その他|1_"/>
    <w:basedOn w:val="a0"/>
    <w:link w:val="15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20">
    <w:name w:val="本文|2"/>
    <w:basedOn w:val="a"/>
    <w:link w:val="2"/>
    <w:pPr>
      <w:spacing w:after="530"/>
      <w:jc w:val="center"/>
    </w:pPr>
    <w:rPr>
      <w:rFonts w:ascii="ＭＳ 明朝" w:eastAsia="ＭＳ 明朝" w:hAnsi="ＭＳ 明朝" w:cs="ＭＳ 明朝"/>
      <w:sz w:val="36"/>
      <w:szCs w:val="36"/>
    </w:rPr>
  </w:style>
  <w:style w:type="paragraph" w:customStyle="1" w:styleId="110">
    <w:name w:val="見出し #1|1"/>
    <w:basedOn w:val="a"/>
    <w:link w:val="11"/>
    <w:pPr>
      <w:spacing w:after="1700"/>
      <w:ind w:left="2100"/>
      <w:outlineLvl w:val="0"/>
    </w:pPr>
    <w:rPr>
      <w:rFonts w:ascii="ＭＳ 明朝" w:eastAsia="ＭＳ 明朝" w:hAnsi="ＭＳ 明朝" w:cs="ＭＳ 明朝"/>
      <w:sz w:val="56"/>
      <w:szCs w:val="56"/>
    </w:rPr>
  </w:style>
  <w:style w:type="paragraph" w:customStyle="1" w:styleId="10">
    <w:name w:val="本文|1"/>
    <w:basedOn w:val="a"/>
    <w:link w:val="1"/>
    <w:pPr>
      <w:spacing w:after="120"/>
    </w:pPr>
    <w:rPr>
      <w:rFonts w:ascii="ＭＳ 明朝" w:eastAsia="ＭＳ 明朝" w:hAnsi="ＭＳ 明朝" w:cs="ＭＳ 明朝"/>
      <w:sz w:val="22"/>
      <w:szCs w:val="22"/>
    </w:rPr>
  </w:style>
  <w:style w:type="paragraph" w:customStyle="1" w:styleId="210">
    <w:name w:val="見出し #2|1"/>
    <w:basedOn w:val="a"/>
    <w:link w:val="21"/>
    <w:pPr>
      <w:spacing w:after="820"/>
      <w:jc w:val="center"/>
      <w:outlineLvl w:val="1"/>
    </w:pPr>
    <w:rPr>
      <w:rFonts w:ascii="ＭＳ 明朝" w:eastAsia="ＭＳ 明朝" w:hAnsi="ＭＳ 明朝" w:cs="ＭＳ 明朝"/>
      <w:sz w:val="28"/>
      <w:szCs w:val="28"/>
    </w:rPr>
  </w:style>
  <w:style w:type="paragraph" w:customStyle="1" w:styleId="13">
    <w:name w:val="テーブルのキャプション|1"/>
    <w:basedOn w:val="a"/>
    <w:link w:val="12"/>
    <w:rPr>
      <w:rFonts w:ascii="ＭＳ 明朝" w:eastAsia="ＭＳ 明朝" w:hAnsi="ＭＳ 明朝" w:cs="ＭＳ 明朝"/>
      <w:sz w:val="22"/>
      <w:szCs w:val="22"/>
    </w:rPr>
  </w:style>
  <w:style w:type="paragraph" w:customStyle="1" w:styleId="15">
    <w:name w:val="その他|1"/>
    <w:basedOn w:val="a"/>
    <w:link w:val="14"/>
    <w:pPr>
      <w:spacing w:after="120"/>
    </w:pPr>
    <w:rPr>
      <w:rFonts w:ascii="ＭＳ 明朝" w:eastAsia="ＭＳ 明朝" w:hAnsi="ＭＳ 明朝" w:cs="ＭＳ 明朝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3532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2A9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3532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2A9"/>
    <w:rPr>
      <w:rFonts w:eastAsia="Times New Roman"/>
      <w:color w:val="000000"/>
    </w:rPr>
  </w:style>
  <w:style w:type="table" w:styleId="a7">
    <w:name w:val="Table Grid"/>
    <w:basedOn w:val="a1"/>
    <w:uiPriority w:val="39"/>
    <w:rsid w:val="00830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59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592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9E540-A128-4FB4-B0C4-9CE69C1D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00_æ§Ÿå¼‘éłƒã…»è¨Ÿå–¥è¦†é€Ÿ(æ±ºè£†çfl¨ï¼›.docx</vt:lpstr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0_æ§Ÿå¼‘éłƒã…»è¨Ÿå–¥è¦†é€Ÿ(æ±ºè£†çfl¨ï¼›.docx</dc:title>
  <dc:subject/>
  <dc:creator>pa82929</dc:creator>
  <cp:keywords/>
  <cp:lastModifiedBy>WS1815</cp:lastModifiedBy>
  <cp:revision>3</cp:revision>
  <cp:lastPrinted>2023-03-01T01:08:00Z</cp:lastPrinted>
  <dcterms:created xsi:type="dcterms:W3CDTF">2023-03-27T01:08:00Z</dcterms:created>
  <dcterms:modified xsi:type="dcterms:W3CDTF">2023-03-27T01:14:00Z</dcterms:modified>
</cp:coreProperties>
</file>